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B37" w:rsidRDefault="00572B37"/>
    <w:p w:rsidR="00D777C0" w:rsidRDefault="00D777C0"/>
    <w:p w:rsidR="00D777C0" w:rsidRDefault="00CF2719">
      <w:r>
        <w:rPr>
          <w:noProof/>
          <w:lang w:eastAsia="ru-RU"/>
        </w:rPr>
        <w:drawing>
          <wp:inline distT="0" distB="0" distL="0" distR="0">
            <wp:extent cx="5940425" cy="8401886"/>
            <wp:effectExtent l="19050" t="0" r="3175" b="0"/>
            <wp:docPr id="1" name="Рисунок 1" descr="C:\Users\Садик - Таиса\Desktop\отчет\img20210412_14133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ик - Таиса\Desktop\отчет\img20210412_1413345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7C0" w:rsidRDefault="00D777C0"/>
    <w:p w:rsidR="00D777C0" w:rsidRDefault="00CF2719">
      <w:r>
        <w:rPr>
          <w:noProof/>
          <w:lang w:eastAsia="ru-RU"/>
        </w:rPr>
        <w:drawing>
          <wp:inline distT="0" distB="0" distL="0" distR="0">
            <wp:extent cx="5940425" cy="8401886"/>
            <wp:effectExtent l="19050" t="0" r="3175" b="0"/>
            <wp:docPr id="2" name="Рисунок 2" descr="C:\Users\Садик - Таиса\Desktop\отчет\img20210412_14135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дик - Таиса\Desktop\отчет\img20210412_141351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7C0" w:rsidRDefault="00D777C0"/>
    <w:p w:rsidR="00D777C0" w:rsidRDefault="00CF2719"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3" name="Рисунок 3" descr="C:\Users\Садик - Таиса\Desktop\отчет\img20210412_14140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дик - Таиса\Desktop\отчет\img20210412_141404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7C0" w:rsidRDefault="00D777C0"/>
    <w:p w:rsidR="00D777C0" w:rsidRDefault="00D777C0"/>
    <w:p w:rsidR="00D777C0" w:rsidRDefault="00D777C0"/>
    <w:p w:rsidR="00D777C0" w:rsidRDefault="00CF2719">
      <w:r>
        <w:rPr>
          <w:noProof/>
          <w:lang w:eastAsia="ru-RU"/>
        </w:rPr>
        <w:drawing>
          <wp:inline distT="0" distB="0" distL="0" distR="0">
            <wp:extent cx="5940425" cy="8401886"/>
            <wp:effectExtent l="19050" t="0" r="3175" b="0"/>
            <wp:docPr id="4" name="Рисунок 4" descr="C:\Users\Садик - Таиса\Desktop\отчет\img20210412_14141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дик - Таиса\Desktop\отчет\img20210412_141416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7C0" w:rsidRDefault="00D777C0"/>
    <w:p w:rsidR="00D777C0" w:rsidRDefault="00D777C0"/>
    <w:p w:rsidR="00D777C0" w:rsidRDefault="00D777C0"/>
    <w:p w:rsidR="00D777C0" w:rsidRDefault="00CF2719">
      <w:r>
        <w:rPr>
          <w:noProof/>
          <w:lang w:eastAsia="ru-RU"/>
        </w:rPr>
        <w:drawing>
          <wp:inline distT="0" distB="0" distL="0" distR="0">
            <wp:extent cx="5940425" cy="8401886"/>
            <wp:effectExtent l="19050" t="0" r="3175" b="0"/>
            <wp:docPr id="5" name="Рисунок 5" descr="C:\Users\Садик - Таиса\Desktop\отчет\img20210412_14142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адик - Таиса\Desktop\отчет\img20210412_141428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7C0" w:rsidRDefault="00D777C0"/>
    <w:p w:rsidR="00D777C0" w:rsidRDefault="00D777C0"/>
    <w:p w:rsidR="00D777C0" w:rsidRDefault="00CF2719">
      <w:r>
        <w:rPr>
          <w:noProof/>
          <w:lang w:eastAsia="ru-RU"/>
        </w:rPr>
        <w:drawing>
          <wp:inline distT="0" distB="0" distL="0" distR="0">
            <wp:extent cx="5940425" cy="8401886"/>
            <wp:effectExtent l="19050" t="0" r="3175" b="0"/>
            <wp:docPr id="6" name="Рисунок 6" descr="C:\Users\Садик - Таиса\Desktop\отчет\img20210412_14144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адик - Таиса\Desktop\отчет\img20210412_141441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7C0" w:rsidRDefault="00D777C0"/>
    <w:p w:rsidR="00D777C0" w:rsidRDefault="00CF2719">
      <w:r>
        <w:rPr>
          <w:noProof/>
          <w:lang w:eastAsia="ru-RU"/>
        </w:rPr>
        <w:drawing>
          <wp:inline distT="0" distB="0" distL="0" distR="0">
            <wp:extent cx="5940425" cy="8401886"/>
            <wp:effectExtent l="19050" t="0" r="3175" b="0"/>
            <wp:docPr id="7" name="Рисунок 7" descr="C:\Users\Садик - Таиса\Desktop\отчет\img20210412_14145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адик - Таиса\Desktop\отчет\img20210412_141453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7C0" w:rsidRDefault="00D777C0"/>
    <w:p w:rsidR="00D777C0" w:rsidRDefault="00CF2719"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8" name="Рисунок 8" descr="C:\Users\Садик - Таиса\Desktop\отчет\img20210412_1415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адик - Таиса\Desktop\отчет\img20210412_141506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7C0" w:rsidRDefault="00D777C0"/>
    <w:p w:rsidR="00D777C0" w:rsidRDefault="00D777C0"/>
    <w:p w:rsidR="00D777C0" w:rsidRDefault="00D777C0"/>
    <w:p w:rsidR="00D777C0" w:rsidRDefault="00D777C0"/>
    <w:p w:rsidR="00D777C0" w:rsidRDefault="00CF2719">
      <w:r>
        <w:rPr>
          <w:noProof/>
          <w:lang w:eastAsia="ru-RU"/>
        </w:rPr>
        <w:drawing>
          <wp:inline distT="0" distB="0" distL="0" distR="0">
            <wp:extent cx="5940425" cy="8401886"/>
            <wp:effectExtent l="19050" t="0" r="3175" b="0"/>
            <wp:docPr id="9" name="Рисунок 9" descr="C:\Users\Садик - Таиса\Desktop\отчет\img20210412_14151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адик - Таиса\Desktop\отчет\img20210412_1415188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7C0" w:rsidRDefault="00D777C0"/>
    <w:p w:rsidR="00D777C0" w:rsidRDefault="00D777C0"/>
    <w:p w:rsidR="00D777C0" w:rsidRDefault="00CF2719">
      <w:r>
        <w:rPr>
          <w:noProof/>
          <w:lang w:eastAsia="ru-RU"/>
        </w:rPr>
        <w:drawing>
          <wp:inline distT="0" distB="0" distL="0" distR="0">
            <wp:extent cx="5940425" cy="8401886"/>
            <wp:effectExtent l="19050" t="0" r="3175" b="0"/>
            <wp:docPr id="10" name="Рисунок 10" descr="C:\Users\Садик - Таиса\Desktop\отчет\img20210412_14153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адик - Таиса\Desktop\отчет\img20210412_141531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777C0" w:rsidSect="00572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77C0"/>
    <w:rsid w:val="00121515"/>
    <w:rsid w:val="00256C44"/>
    <w:rsid w:val="00572B37"/>
    <w:rsid w:val="0058670E"/>
    <w:rsid w:val="0078010A"/>
    <w:rsid w:val="00B1718B"/>
    <w:rsid w:val="00CF2719"/>
    <w:rsid w:val="00D777C0"/>
    <w:rsid w:val="00DC1D39"/>
    <w:rsid w:val="00E67A84"/>
    <w:rsid w:val="00EA3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7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96B63-B41A-494D-959F-0716BD88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</Words>
  <Characters>35</Characters>
  <Application>Microsoft Office Word</Application>
  <DocSecurity>0</DocSecurity>
  <Lines>1</Lines>
  <Paragraphs>1</Paragraphs>
  <ScaleCrop>false</ScaleCrop>
  <Company>StartSoft</Company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 - Таиса</dc:creator>
  <cp:keywords/>
  <dc:description/>
  <cp:lastModifiedBy>Садик - Таиса</cp:lastModifiedBy>
  <cp:revision>9</cp:revision>
  <dcterms:created xsi:type="dcterms:W3CDTF">2021-04-12T13:36:00Z</dcterms:created>
  <dcterms:modified xsi:type="dcterms:W3CDTF">2021-04-12T13:45:00Z</dcterms:modified>
</cp:coreProperties>
</file>